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0CC62" w14:textId="5AC151CC" w:rsidR="00BD74C3" w:rsidRPr="000B6D74" w:rsidRDefault="00F52EC4" w:rsidP="000B6D74">
      <w:pPr>
        <w:pStyle w:val="NormalWeb"/>
        <w:rPr>
          <w:b/>
          <w:sz w:val="22"/>
          <w:szCs w:val="22"/>
        </w:rPr>
      </w:pPr>
      <w:r w:rsidRPr="000B6D74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0C3F106" wp14:editId="4A3AB570">
            <wp:simplePos x="0" y="0"/>
            <wp:positionH relativeFrom="column">
              <wp:posOffset>5372100</wp:posOffset>
            </wp:positionH>
            <wp:positionV relativeFrom="paragraph">
              <wp:posOffset>392430</wp:posOffset>
            </wp:positionV>
            <wp:extent cx="1371600" cy="6045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y-festival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7E2" w:rsidRPr="000B6D74">
        <w:rPr>
          <w:b/>
          <w:sz w:val="22"/>
          <w:szCs w:val="22"/>
        </w:rPr>
        <w:t>Competition Rules</w:t>
      </w:r>
      <w:r w:rsidR="00736C84">
        <w:rPr>
          <w:b/>
          <w:sz w:val="22"/>
          <w:szCs w:val="22"/>
        </w:rPr>
        <w:br/>
      </w:r>
      <w:r w:rsidR="000B6D74" w:rsidRPr="000B6D74">
        <w:rPr>
          <w:sz w:val="22"/>
          <w:szCs w:val="22"/>
        </w:rPr>
        <w:t>The competition is limited to schools in Aberdeenshire, Aberdeen City</w:t>
      </w:r>
      <w:r w:rsidR="009B2D5A">
        <w:rPr>
          <w:sz w:val="22"/>
          <w:szCs w:val="22"/>
        </w:rPr>
        <w:t xml:space="preserve">, </w:t>
      </w:r>
      <w:r w:rsidR="000B6D74" w:rsidRPr="000B6D74">
        <w:rPr>
          <w:sz w:val="22"/>
          <w:szCs w:val="22"/>
        </w:rPr>
        <w:t>Moray</w:t>
      </w:r>
      <w:r w:rsidR="009B2D5A">
        <w:rPr>
          <w:sz w:val="22"/>
          <w:szCs w:val="22"/>
        </w:rPr>
        <w:t xml:space="preserve"> and Angus</w:t>
      </w:r>
      <w:r w:rsidR="000B6D74" w:rsidRPr="000B6D74">
        <w:rPr>
          <w:sz w:val="22"/>
          <w:szCs w:val="22"/>
        </w:rPr>
        <w:t>.</w:t>
      </w:r>
      <w:r w:rsidR="000B6D74">
        <w:rPr>
          <w:sz w:val="22"/>
          <w:szCs w:val="22"/>
        </w:rPr>
        <w:t xml:space="preserve"> </w:t>
      </w:r>
      <w:r w:rsidR="000B6D74" w:rsidRPr="000B6D74">
        <w:rPr>
          <w:sz w:val="22"/>
          <w:szCs w:val="22"/>
        </w:rPr>
        <w:t>The competition is open to S5 or S6 pupils</w:t>
      </w:r>
      <w:r w:rsidR="000B6D74">
        <w:rPr>
          <w:sz w:val="22"/>
          <w:szCs w:val="22"/>
        </w:rPr>
        <w:t>; s</w:t>
      </w:r>
      <w:r w:rsidR="000B6D74" w:rsidRPr="000B6D74">
        <w:rPr>
          <w:sz w:val="22"/>
          <w:szCs w:val="22"/>
        </w:rPr>
        <w:t>chool entrants must be in the named year groups on the competition closing date.</w:t>
      </w:r>
      <w:r w:rsidR="000B6D74">
        <w:rPr>
          <w:sz w:val="22"/>
          <w:szCs w:val="22"/>
        </w:rPr>
        <w:t xml:space="preserve"> </w:t>
      </w:r>
      <w:r w:rsidR="000B6D74" w:rsidRPr="000B6D74">
        <w:rPr>
          <w:sz w:val="22"/>
          <w:szCs w:val="22"/>
        </w:rPr>
        <w:t xml:space="preserve">Entry is free and limited to one entry per pupil. </w:t>
      </w:r>
      <w:r w:rsidR="005A4A4A" w:rsidRPr="000B6D74">
        <w:rPr>
          <w:sz w:val="22"/>
          <w:szCs w:val="22"/>
        </w:rPr>
        <w:t xml:space="preserve">The writing can be either prose or poetry inspired by the theme of </w:t>
      </w:r>
      <w:r w:rsidR="005A4A4A" w:rsidRPr="000B6D74">
        <w:rPr>
          <w:b/>
          <w:sz w:val="22"/>
          <w:szCs w:val="22"/>
        </w:rPr>
        <w:t>‘Life and Landscape’</w:t>
      </w:r>
      <w:r w:rsidR="005A4A4A" w:rsidRPr="000B6D74">
        <w:rPr>
          <w:sz w:val="22"/>
          <w:szCs w:val="22"/>
        </w:rPr>
        <w:t>.</w:t>
      </w:r>
      <w:r w:rsidR="000B6D74">
        <w:rPr>
          <w:sz w:val="22"/>
          <w:szCs w:val="22"/>
        </w:rPr>
        <w:t xml:space="preserve"> </w:t>
      </w:r>
      <w:r w:rsidR="000B6D74" w:rsidRPr="000B6D74">
        <w:rPr>
          <w:sz w:val="22"/>
          <w:szCs w:val="22"/>
        </w:rPr>
        <w:t>The writing must be previously unpublished and can be in any variety of English or Scots or a combination of both.</w:t>
      </w:r>
      <w:r w:rsidR="000B6D74">
        <w:rPr>
          <w:sz w:val="22"/>
          <w:szCs w:val="22"/>
        </w:rPr>
        <w:t xml:space="preserve"> </w:t>
      </w:r>
      <w:r w:rsidR="000B6D74" w:rsidRPr="000B6D74">
        <w:rPr>
          <w:sz w:val="22"/>
          <w:szCs w:val="22"/>
        </w:rPr>
        <w:t>The length of entries is limited as follows: Prose up to 1300 words. Poetry up to 50 lines</w:t>
      </w:r>
      <w:r w:rsidR="00736C84">
        <w:rPr>
          <w:b/>
          <w:sz w:val="22"/>
          <w:szCs w:val="22"/>
        </w:rPr>
        <w:t xml:space="preserve">. </w:t>
      </w:r>
      <w:r w:rsidR="000B6D74" w:rsidRPr="00736C84">
        <w:rPr>
          <w:sz w:val="22"/>
          <w:szCs w:val="22"/>
        </w:rPr>
        <w:t>T</w:t>
      </w:r>
      <w:r w:rsidR="007F0D25" w:rsidRPr="00736C84">
        <w:rPr>
          <w:sz w:val="22"/>
          <w:szCs w:val="22"/>
        </w:rPr>
        <w:t>h</w:t>
      </w:r>
      <w:r w:rsidR="007F0D25" w:rsidRPr="000B6D74">
        <w:rPr>
          <w:sz w:val="22"/>
          <w:szCs w:val="22"/>
        </w:rPr>
        <w:t xml:space="preserve">e </w:t>
      </w:r>
      <w:r w:rsidR="00E977E2" w:rsidRPr="000B6D74">
        <w:rPr>
          <w:sz w:val="22"/>
          <w:szCs w:val="22"/>
        </w:rPr>
        <w:t>first</w:t>
      </w:r>
      <w:r w:rsidR="001B6360" w:rsidRPr="000B6D74">
        <w:rPr>
          <w:position w:val="8"/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 xml:space="preserve">prize </w:t>
      </w:r>
      <w:r w:rsidR="007F0D25" w:rsidRPr="000B6D74">
        <w:rPr>
          <w:sz w:val="22"/>
          <w:szCs w:val="22"/>
        </w:rPr>
        <w:t xml:space="preserve">will be </w:t>
      </w:r>
      <w:r w:rsidR="001B6360" w:rsidRPr="000B6D74">
        <w:rPr>
          <w:sz w:val="22"/>
          <w:szCs w:val="22"/>
        </w:rPr>
        <w:t>£</w:t>
      </w:r>
      <w:r w:rsidR="007F0D25" w:rsidRPr="000B6D74">
        <w:rPr>
          <w:sz w:val="22"/>
          <w:szCs w:val="22"/>
        </w:rPr>
        <w:t>250 with two runners up prizes of £100</w:t>
      </w:r>
      <w:r w:rsidR="001B6360" w:rsidRPr="000B6D74">
        <w:rPr>
          <w:sz w:val="22"/>
          <w:szCs w:val="22"/>
        </w:rPr>
        <w:t>. Copyright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will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remain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with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the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author</w:t>
      </w:r>
      <w:r w:rsidR="007F0D25" w:rsidRPr="000B6D74">
        <w:rPr>
          <w:sz w:val="22"/>
          <w:szCs w:val="22"/>
        </w:rPr>
        <w:t xml:space="preserve">. </w:t>
      </w:r>
      <w:r w:rsidR="001B6360" w:rsidRPr="000B6D74">
        <w:rPr>
          <w:sz w:val="22"/>
          <w:szCs w:val="22"/>
        </w:rPr>
        <w:t>The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organisers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reserve</w:t>
      </w:r>
      <w:r w:rsidR="007F0D25" w:rsidRPr="000B6D74">
        <w:rPr>
          <w:sz w:val="22"/>
          <w:szCs w:val="22"/>
        </w:rPr>
        <w:t xml:space="preserve"> t</w:t>
      </w:r>
      <w:r w:rsidR="001B6360" w:rsidRPr="000B6D74">
        <w:rPr>
          <w:sz w:val="22"/>
          <w:szCs w:val="22"/>
        </w:rPr>
        <w:t>he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right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to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publish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winning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and</w:t>
      </w:r>
      <w:r w:rsidR="007F0D25" w:rsidRPr="000B6D74">
        <w:rPr>
          <w:sz w:val="22"/>
          <w:szCs w:val="22"/>
        </w:rPr>
        <w:t xml:space="preserve"> runners</w:t>
      </w:r>
      <w:r w:rsidR="006335FC">
        <w:rPr>
          <w:sz w:val="22"/>
          <w:szCs w:val="22"/>
        </w:rPr>
        <w:t>-</w:t>
      </w:r>
      <w:r w:rsidR="007F0D25" w:rsidRPr="000B6D74">
        <w:rPr>
          <w:sz w:val="22"/>
          <w:szCs w:val="22"/>
        </w:rPr>
        <w:t xml:space="preserve">up </w:t>
      </w:r>
      <w:r w:rsidR="001B6360" w:rsidRPr="000B6D74">
        <w:rPr>
          <w:sz w:val="22"/>
          <w:szCs w:val="22"/>
        </w:rPr>
        <w:t>entries.</w:t>
      </w:r>
    </w:p>
    <w:p w14:paraId="4ED74692" w14:textId="1F377681" w:rsidR="001B6360" w:rsidRPr="000B6D74" w:rsidRDefault="00BD74C3" w:rsidP="00736C84">
      <w:pPr>
        <w:pStyle w:val="NormalWeb"/>
        <w:rPr>
          <w:sz w:val="22"/>
          <w:szCs w:val="22"/>
        </w:rPr>
      </w:pPr>
      <w:r w:rsidRPr="000B6D74">
        <w:rPr>
          <w:b/>
          <w:sz w:val="22"/>
          <w:szCs w:val="22"/>
        </w:rPr>
        <w:t>S</w:t>
      </w:r>
      <w:r w:rsidR="001B6360" w:rsidRPr="000B6D74">
        <w:rPr>
          <w:b/>
          <w:sz w:val="22"/>
          <w:szCs w:val="22"/>
        </w:rPr>
        <w:t xml:space="preserve">ubmission of </w:t>
      </w:r>
      <w:r w:rsidRPr="000B6D74">
        <w:rPr>
          <w:b/>
          <w:sz w:val="22"/>
          <w:szCs w:val="22"/>
        </w:rPr>
        <w:t>E</w:t>
      </w:r>
      <w:r w:rsidR="001B6360" w:rsidRPr="000B6D74">
        <w:rPr>
          <w:b/>
          <w:sz w:val="22"/>
          <w:szCs w:val="22"/>
        </w:rPr>
        <w:t xml:space="preserve">ntries </w:t>
      </w:r>
      <w:r w:rsidR="00736C84">
        <w:rPr>
          <w:sz w:val="22"/>
          <w:szCs w:val="22"/>
        </w:rPr>
        <w:br/>
      </w:r>
      <w:r w:rsidR="001B6360" w:rsidRPr="000B6D74">
        <w:rPr>
          <w:sz w:val="22"/>
          <w:szCs w:val="22"/>
        </w:rPr>
        <w:t xml:space="preserve">Early submission is encouraged. The last date for acceptance of entries is </w:t>
      </w:r>
      <w:r w:rsidR="005577B8">
        <w:rPr>
          <w:sz w:val="22"/>
          <w:szCs w:val="22"/>
        </w:rPr>
        <w:t>June 10</w:t>
      </w:r>
      <w:r w:rsidR="005577B8" w:rsidRPr="005577B8">
        <w:rPr>
          <w:sz w:val="22"/>
          <w:szCs w:val="22"/>
          <w:vertAlign w:val="superscript"/>
        </w:rPr>
        <w:t>th</w:t>
      </w:r>
      <w:proofErr w:type="gramStart"/>
      <w:r w:rsidR="005577B8">
        <w:rPr>
          <w:sz w:val="22"/>
          <w:szCs w:val="22"/>
        </w:rPr>
        <w:t xml:space="preserve"> </w:t>
      </w:r>
      <w:r w:rsidR="007E51AE" w:rsidRPr="000B6D74">
        <w:rPr>
          <w:sz w:val="22"/>
          <w:szCs w:val="22"/>
        </w:rPr>
        <w:t>202</w:t>
      </w:r>
      <w:r w:rsidR="005577B8">
        <w:rPr>
          <w:sz w:val="22"/>
          <w:szCs w:val="22"/>
        </w:rPr>
        <w:t>1</w:t>
      </w:r>
      <w:proofErr w:type="gramEnd"/>
      <w:r w:rsidR="005A4A4A" w:rsidRPr="000B6D74">
        <w:rPr>
          <w:sz w:val="22"/>
          <w:szCs w:val="22"/>
        </w:rPr>
        <w:t>.</w:t>
      </w:r>
    </w:p>
    <w:p w14:paraId="23E0E44A" w14:textId="595EB6A6" w:rsidR="00736C84" w:rsidRDefault="001B6360" w:rsidP="00736C84">
      <w:pPr>
        <w:pStyle w:val="NormalWeb"/>
        <w:numPr>
          <w:ilvl w:val="0"/>
          <w:numId w:val="6"/>
        </w:numPr>
        <w:ind w:left="284" w:hanging="426"/>
        <w:rPr>
          <w:sz w:val="22"/>
          <w:szCs w:val="22"/>
        </w:rPr>
      </w:pPr>
      <w:r w:rsidRPr="000B6D74">
        <w:rPr>
          <w:b/>
          <w:sz w:val="22"/>
          <w:szCs w:val="22"/>
        </w:rPr>
        <w:t>Entries by post:</w:t>
      </w:r>
      <w:r w:rsidRPr="000B6D74">
        <w:rPr>
          <w:sz w:val="22"/>
          <w:szCs w:val="22"/>
        </w:rPr>
        <w:t xml:space="preserve"> Three copies of each entry must be submitted</w:t>
      </w:r>
      <w:r w:rsidR="00475B80">
        <w:rPr>
          <w:sz w:val="22"/>
          <w:szCs w:val="22"/>
        </w:rPr>
        <w:t xml:space="preserve"> </w:t>
      </w:r>
      <w:r w:rsidRPr="000B6D74">
        <w:rPr>
          <w:sz w:val="22"/>
          <w:szCs w:val="22"/>
        </w:rPr>
        <w:t>on A4 paper. Entrants must NOT put their names on the entry itself</w:t>
      </w:r>
      <w:r w:rsidR="000B6D74">
        <w:rPr>
          <w:sz w:val="22"/>
          <w:szCs w:val="22"/>
        </w:rPr>
        <w:t xml:space="preserve"> </w:t>
      </w:r>
      <w:r w:rsidRPr="000B6D74">
        <w:rPr>
          <w:sz w:val="22"/>
          <w:szCs w:val="22"/>
        </w:rPr>
        <w:t>but should attach one single completed entry form</w:t>
      </w:r>
      <w:r w:rsidR="003C166D" w:rsidRPr="000B6D74">
        <w:rPr>
          <w:sz w:val="22"/>
          <w:szCs w:val="22"/>
        </w:rPr>
        <w:t xml:space="preserve"> (or photocopy)</w:t>
      </w:r>
      <w:r w:rsidRPr="000B6D74">
        <w:rPr>
          <w:sz w:val="22"/>
          <w:szCs w:val="22"/>
        </w:rPr>
        <w:t xml:space="preserve"> to the </w:t>
      </w:r>
      <w:r w:rsidR="003C166D" w:rsidRPr="000B6D74">
        <w:rPr>
          <w:sz w:val="22"/>
          <w:szCs w:val="22"/>
        </w:rPr>
        <w:t>three</w:t>
      </w:r>
      <w:r w:rsidRPr="000B6D74">
        <w:rPr>
          <w:sz w:val="22"/>
          <w:szCs w:val="22"/>
        </w:rPr>
        <w:t xml:space="preserve"> copies.</w:t>
      </w:r>
    </w:p>
    <w:p w14:paraId="1DDE248B" w14:textId="4B5CD8B0" w:rsidR="00736C84" w:rsidRPr="00736C84" w:rsidRDefault="001B6360" w:rsidP="00736C84">
      <w:pPr>
        <w:pStyle w:val="NormalWeb"/>
        <w:numPr>
          <w:ilvl w:val="0"/>
          <w:numId w:val="6"/>
        </w:numPr>
        <w:ind w:left="284" w:hanging="426"/>
        <w:rPr>
          <w:sz w:val="22"/>
          <w:szCs w:val="22"/>
        </w:rPr>
      </w:pPr>
      <w:r w:rsidRPr="00736C84">
        <w:rPr>
          <w:sz w:val="22"/>
          <w:szCs w:val="22"/>
        </w:rPr>
        <w:t>Please send entries clearly marked</w:t>
      </w:r>
      <w:r w:rsidR="00736C84">
        <w:rPr>
          <w:sz w:val="22"/>
          <w:szCs w:val="22"/>
        </w:rPr>
        <w:t>:</w:t>
      </w:r>
      <w:r w:rsidRPr="00736C84">
        <w:rPr>
          <w:sz w:val="22"/>
          <w:szCs w:val="22"/>
        </w:rPr>
        <w:t xml:space="preserve"> </w:t>
      </w:r>
      <w:r w:rsidR="00736C84" w:rsidRPr="00736C84">
        <w:rPr>
          <w:sz w:val="22"/>
          <w:szCs w:val="22"/>
        </w:rPr>
        <w:br/>
      </w:r>
      <w:r w:rsidR="00637075" w:rsidRPr="00736C84">
        <w:rPr>
          <w:b/>
          <w:sz w:val="22"/>
          <w:szCs w:val="22"/>
        </w:rPr>
        <w:t>‘</w:t>
      </w:r>
      <w:r w:rsidR="00E977E2" w:rsidRPr="00736C84">
        <w:rPr>
          <w:b/>
          <w:sz w:val="22"/>
          <w:szCs w:val="22"/>
        </w:rPr>
        <w:t>Nan Shepherd Writing Competition</w:t>
      </w:r>
      <w:r w:rsidR="00637075" w:rsidRPr="00736C84">
        <w:rPr>
          <w:b/>
          <w:sz w:val="22"/>
          <w:szCs w:val="22"/>
        </w:rPr>
        <w:t xml:space="preserve">’ </w:t>
      </w:r>
      <w:r w:rsidRPr="00736C84">
        <w:rPr>
          <w:sz w:val="22"/>
          <w:szCs w:val="22"/>
        </w:rPr>
        <w:t>to:</w:t>
      </w:r>
      <w:r w:rsidR="005A4A4A" w:rsidRPr="00736C84">
        <w:rPr>
          <w:sz w:val="22"/>
          <w:szCs w:val="22"/>
        </w:rPr>
        <w:t xml:space="preserve"> </w:t>
      </w:r>
      <w:r w:rsidR="00736C84">
        <w:rPr>
          <w:sz w:val="22"/>
          <w:szCs w:val="22"/>
        </w:rPr>
        <w:br/>
      </w:r>
      <w:r w:rsidR="005A4A4A" w:rsidRPr="00736C84">
        <w:rPr>
          <w:sz w:val="22"/>
          <w:szCs w:val="22"/>
        </w:rPr>
        <w:t>School of Language, Literature, Music and Visual Culture, Room A13, Block A, Taylor Building, King's College, Aberdeen, AB24 3UB</w:t>
      </w:r>
      <w:r w:rsidR="00736C84" w:rsidRPr="00736C84">
        <w:rPr>
          <w:sz w:val="22"/>
          <w:szCs w:val="22"/>
        </w:rPr>
        <w:t xml:space="preserve">. </w:t>
      </w:r>
    </w:p>
    <w:p w14:paraId="13728354" w14:textId="2C9839A8" w:rsidR="000B6D74" w:rsidRPr="00736C84" w:rsidRDefault="001B6360" w:rsidP="00736C84">
      <w:pPr>
        <w:pStyle w:val="NormalWeb"/>
        <w:numPr>
          <w:ilvl w:val="0"/>
          <w:numId w:val="6"/>
        </w:numPr>
        <w:ind w:left="284" w:hanging="426"/>
        <w:rPr>
          <w:sz w:val="22"/>
          <w:szCs w:val="22"/>
        </w:rPr>
      </w:pPr>
      <w:r w:rsidRPr="00736C84">
        <w:rPr>
          <w:sz w:val="22"/>
          <w:szCs w:val="22"/>
        </w:rPr>
        <w:t xml:space="preserve">If an email address is supplied, receipt will be acknowledged by email. </w:t>
      </w:r>
      <w:r w:rsidR="00AD4CC6">
        <w:rPr>
          <w:sz w:val="22"/>
          <w:szCs w:val="22"/>
        </w:rPr>
        <w:br/>
      </w:r>
      <w:r w:rsidRPr="00736C84">
        <w:rPr>
          <w:sz w:val="22"/>
          <w:szCs w:val="22"/>
        </w:rPr>
        <w:t>For a</w:t>
      </w:r>
      <w:r w:rsidR="005A4A4A" w:rsidRPr="00736C84">
        <w:rPr>
          <w:sz w:val="22"/>
          <w:szCs w:val="22"/>
        </w:rPr>
        <w:t xml:space="preserve"> </w:t>
      </w:r>
      <w:r w:rsidRPr="00736C84">
        <w:rPr>
          <w:sz w:val="22"/>
          <w:szCs w:val="22"/>
        </w:rPr>
        <w:t xml:space="preserve">posted acknowledgement of receipt, enclose a stamped self-addressed envelope marked </w:t>
      </w:r>
      <w:r w:rsidR="00637075" w:rsidRPr="00736C84">
        <w:rPr>
          <w:sz w:val="22"/>
          <w:szCs w:val="22"/>
        </w:rPr>
        <w:t>‘</w:t>
      </w:r>
      <w:r w:rsidRPr="00736C84">
        <w:rPr>
          <w:sz w:val="22"/>
          <w:szCs w:val="22"/>
        </w:rPr>
        <w:t>Receipt</w:t>
      </w:r>
      <w:r w:rsidR="00637075" w:rsidRPr="00736C84">
        <w:rPr>
          <w:sz w:val="22"/>
          <w:szCs w:val="22"/>
        </w:rPr>
        <w:t>’</w:t>
      </w:r>
      <w:r w:rsidRPr="00736C84">
        <w:rPr>
          <w:sz w:val="22"/>
          <w:szCs w:val="22"/>
        </w:rPr>
        <w:t xml:space="preserve">. </w:t>
      </w:r>
    </w:p>
    <w:p w14:paraId="11338139" w14:textId="1F1DCFD3" w:rsidR="00ED706B" w:rsidRPr="000B6D74" w:rsidRDefault="001B6360" w:rsidP="000B6D74">
      <w:pPr>
        <w:pStyle w:val="NormalWeb"/>
        <w:numPr>
          <w:ilvl w:val="0"/>
          <w:numId w:val="6"/>
        </w:numPr>
        <w:ind w:left="284" w:hanging="426"/>
        <w:rPr>
          <w:sz w:val="22"/>
          <w:szCs w:val="22"/>
        </w:rPr>
      </w:pPr>
      <w:r w:rsidRPr="000B6D74">
        <w:rPr>
          <w:b/>
          <w:sz w:val="22"/>
          <w:szCs w:val="22"/>
        </w:rPr>
        <w:t>Entries by email:</w:t>
      </w:r>
      <w:r w:rsidRPr="000B6D74">
        <w:rPr>
          <w:sz w:val="22"/>
          <w:szCs w:val="22"/>
        </w:rPr>
        <w:t xml:space="preserve"> Entries may be sent in pdf format, with entry forms in Word or pdf format to </w:t>
      </w:r>
      <w:r w:rsidR="00853DBE" w:rsidRPr="000B6D74">
        <w:rPr>
          <w:sz w:val="22"/>
          <w:szCs w:val="22"/>
        </w:rPr>
        <w:t>nan</w:t>
      </w:r>
      <w:r w:rsidR="00155D2C" w:rsidRPr="000B6D74">
        <w:rPr>
          <w:sz w:val="22"/>
          <w:szCs w:val="22"/>
        </w:rPr>
        <w:t>.</w:t>
      </w:r>
      <w:r w:rsidR="00853DBE" w:rsidRPr="000B6D74">
        <w:rPr>
          <w:sz w:val="22"/>
          <w:szCs w:val="22"/>
        </w:rPr>
        <w:t>shepherd@abdn.ac.uk.</w:t>
      </w:r>
      <w:r w:rsidR="00E977E2" w:rsidRPr="000B6D74">
        <w:rPr>
          <w:sz w:val="22"/>
          <w:szCs w:val="22"/>
        </w:rPr>
        <w:t xml:space="preserve"> </w:t>
      </w:r>
      <w:r w:rsidRPr="000B6D74">
        <w:rPr>
          <w:sz w:val="22"/>
          <w:szCs w:val="22"/>
        </w:rPr>
        <w:t xml:space="preserve">Receipt will be acknowledged by email. </w:t>
      </w:r>
    </w:p>
    <w:p w14:paraId="3A7324DA" w14:textId="62E1A05B" w:rsidR="002C43DF" w:rsidRPr="00AD4CC6" w:rsidRDefault="005E3392" w:rsidP="005577B8">
      <w:pPr>
        <w:spacing w:line="298" w:lineRule="auto"/>
        <w:rPr>
          <w:b/>
          <w:sz w:val="22"/>
          <w:szCs w:val="22"/>
        </w:rPr>
      </w:pPr>
      <w:r w:rsidRPr="000B6D74">
        <w:rPr>
          <w:b/>
          <w:sz w:val="22"/>
          <w:szCs w:val="22"/>
        </w:rPr>
        <w:t>Entry Form</w:t>
      </w:r>
      <w:r w:rsidR="00AD4CC6">
        <w:rPr>
          <w:b/>
          <w:sz w:val="22"/>
          <w:szCs w:val="22"/>
        </w:rPr>
        <w:br/>
      </w:r>
      <w:r w:rsidR="00736C84">
        <w:rPr>
          <w:sz w:val="22"/>
          <w:szCs w:val="22"/>
        </w:rPr>
        <w:t>Name</w:t>
      </w:r>
      <w:r w:rsidR="00736C84">
        <w:rPr>
          <w:sz w:val="22"/>
          <w:szCs w:val="22"/>
        </w:rPr>
        <w:tab/>
      </w:r>
      <w:r w:rsidR="002C43DF">
        <w:rPr>
          <w:sz w:val="22"/>
          <w:szCs w:val="22"/>
        </w:rPr>
        <w:t>………………………………………………………………………</w:t>
      </w:r>
      <w:r w:rsidR="003B4A7E">
        <w:rPr>
          <w:sz w:val="22"/>
          <w:szCs w:val="22"/>
        </w:rPr>
        <w:t>……</w:t>
      </w:r>
    </w:p>
    <w:p w14:paraId="0605A52D" w14:textId="276EE2EC" w:rsidR="002C43DF" w:rsidRDefault="005E3392" w:rsidP="005577B8">
      <w:pPr>
        <w:pStyle w:val="Leader"/>
        <w:spacing w:line="298" w:lineRule="auto"/>
        <w:rPr>
          <w:sz w:val="22"/>
          <w:szCs w:val="22"/>
        </w:rPr>
      </w:pPr>
      <w:r w:rsidRPr="000B6D74">
        <w:rPr>
          <w:sz w:val="22"/>
          <w:szCs w:val="22"/>
        </w:rPr>
        <w:t>School</w:t>
      </w:r>
      <w:r w:rsidR="00736C84">
        <w:rPr>
          <w:sz w:val="22"/>
          <w:szCs w:val="22"/>
        </w:rPr>
        <w:t xml:space="preserve"> </w:t>
      </w:r>
      <w:r w:rsidR="002C43DF">
        <w:rPr>
          <w:sz w:val="22"/>
          <w:szCs w:val="22"/>
        </w:rPr>
        <w:t>………………………………………………………………………</w:t>
      </w:r>
      <w:proofErr w:type="gramStart"/>
      <w:r w:rsidR="003B4A7E">
        <w:rPr>
          <w:sz w:val="22"/>
          <w:szCs w:val="22"/>
        </w:rPr>
        <w:t>…</w:t>
      </w:r>
      <w:r w:rsidR="00C0013B">
        <w:rPr>
          <w:sz w:val="22"/>
          <w:szCs w:val="22"/>
        </w:rPr>
        <w:t>.</w:t>
      </w:r>
      <w:r w:rsidR="00AD4CC6">
        <w:rPr>
          <w:sz w:val="22"/>
          <w:szCs w:val="22"/>
        </w:rPr>
        <w:t>.</w:t>
      </w:r>
      <w:proofErr w:type="gramEnd"/>
      <w:r w:rsidR="00AD4CC6">
        <w:rPr>
          <w:sz w:val="22"/>
          <w:szCs w:val="22"/>
        </w:rPr>
        <w:t xml:space="preserve"> </w:t>
      </w:r>
    </w:p>
    <w:p w14:paraId="57ED4A95" w14:textId="059840A0" w:rsidR="002C43DF" w:rsidRDefault="005E3392" w:rsidP="005577B8">
      <w:pPr>
        <w:pStyle w:val="Leader"/>
        <w:spacing w:line="298" w:lineRule="auto"/>
        <w:rPr>
          <w:sz w:val="22"/>
          <w:szCs w:val="22"/>
        </w:rPr>
      </w:pPr>
      <w:r w:rsidRPr="000B6D74">
        <w:rPr>
          <w:sz w:val="22"/>
          <w:szCs w:val="22"/>
        </w:rPr>
        <w:t>Date of Birth</w:t>
      </w:r>
      <w:r w:rsidR="002C43DF">
        <w:rPr>
          <w:sz w:val="22"/>
          <w:szCs w:val="22"/>
        </w:rPr>
        <w:t xml:space="preserve"> ……………………….      </w:t>
      </w:r>
      <w:r w:rsidR="00D64767">
        <w:rPr>
          <w:sz w:val="22"/>
          <w:szCs w:val="22"/>
        </w:rPr>
        <w:t xml:space="preserve">      </w:t>
      </w:r>
      <w:r w:rsidRPr="000B6D74">
        <w:rPr>
          <w:sz w:val="22"/>
          <w:szCs w:val="22"/>
        </w:rPr>
        <w:t>Class</w:t>
      </w:r>
      <w:r w:rsidR="00853DBE" w:rsidRPr="000B6D74">
        <w:rPr>
          <w:sz w:val="22"/>
          <w:szCs w:val="22"/>
        </w:rPr>
        <w:t>: S5/S6 (ring as appropriate)</w:t>
      </w:r>
    </w:p>
    <w:p w14:paraId="6B28C049" w14:textId="70A147A4" w:rsidR="002C43DF" w:rsidRDefault="005E3392" w:rsidP="005577B8">
      <w:pPr>
        <w:pStyle w:val="Leader"/>
        <w:spacing w:line="298" w:lineRule="auto"/>
        <w:rPr>
          <w:sz w:val="22"/>
          <w:szCs w:val="22"/>
        </w:rPr>
      </w:pPr>
      <w:r w:rsidRPr="000B6D74">
        <w:rPr>
          <w:sz w:val="22"/>
          <w:szCs w:val="22"/>
        </w:rPr>
        <w:t>Addres</w:t>
      </w:r>
      <w:r w:rsidR="00736C84">
        <w:rPr>
          <w:sz w:val="22"/>
          <w:szCs w:val="22"/>
        </w:rPr>
        <w:t>s</w:t>
      </w:r>
      <w:r w:rsidR="002C43DF">
        <w:rPr>
          <w:sz w:val="22"/>
          <w:szCs w:val="22"/>
        </w:rPr>
        <w:t xml:space="preserve"> ……………………………………………………………………</w:t>
      </w:r>
      <w:r w:rsidR="003B4A7E">
        <w:rPr>
          <w:sz w:val="22"/>
          <w:szCs w:val="22"/>
        </w:rPr>
        <w:t>...</w:t>
      </w:r>
      <w:r w:rsidR="002C43DF">
        <w:rPr>
          <w:sz w:val="22"/>
          <w:szCs w:val="22"/>
        </w:rPr>
        <w:t>….</w:t>
      </w:r>
    </w:p>
    <w:p w14:paraId="2F23B841" w14:textId="6318E362" w:rsidR="005577B8" w:rsidRDefault="002C43DF" w:rsidP="005577B8">
      <w:pPr>
        <w:pStyle w:val="Leader"/>
        <w:spacing w:line="298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  <w:proofErr w:type="gramStart"/>
      <w:r>
        <w:rPr>
          <w:sz w:val="22"/>
          <w:szCs w:val="22"/>
        </w:rPr>
        <w:t>…</w:t>
      </w:r>
      <w:r w:rsidR="005577B8"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…………………………………………………………………</w:t>
      </w:r>
      <w:r w:rsidR="005577B8">
        <w:rPr>
          <w:sz w:val="22"/>
          <w:szCs w:val="22"/>
        </w:rPr>
        <w:t>………………..</w:t>
      </w:r>
      <w:r w:rsidR="00736C84">
        <w:rPr>
          <w:sz w:val="22"/>
          <w:szCs w:val="22"/>
        </w:rPr>
        <w:br/>
      </w:r>
      <w:r w:rsidR="005E3392" w:rsidRPr="000B6D74">
        <w:rPr>
          <w:sz w:val="22"/>
          <w:szCs w:val="22"/>
        </w:rPr>
        <w:t>Email address</w:t>
      </w:r>
      <w:r>
        <w:rPr>
          <w:sz w:val="22"/>
          <w:szCs w:val="22"/>
        </w:rPr>
        <w:t>……………………………………………………………</w:t>
      </w:r>
      <w:r w:rsidR="005577B8">
        <w:rPr>
          <w:sz w:val="22"/>
          <w:szCs w:val="22"/>
        </w:rPr>
        <w:t>………</w:t>
      </w:r>
    </w:p>
    <w:p w14:paraId="0981A87D" w14:textId="0C05810E" w:rsidR="005577B8" w:rsidRPr="00736C84" w:rsidRDefault="005577B8" w:rsidP="005577B8">
      <w:pPr>
        <w:pStyle w:val="Leader"/>
        <w:spacing w:line="298" w:lineRule="auto"/>
        <w:rPr>
          <w:sz w:val="22"/>
          <w:szCs w:val="22"/>
        </w:rPr>
      </w:pPr>
      <w:r>
        <w:rPr>
          <w:sz w:val="22"/>
          <w:szCs w:val="22"/>
        </w:rPr>
        <w:t>Tel No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5577B8" w:rsidRPr="00736C84" w:rsidSect="00AD4CC6">
      <w:pgSz w:w="8740" w:h="12240"/>
      <w:pgMar w:top="794" w:right="851" w:bottom="794" w:left="851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4B8E"/>
    <w:multiLevelType w:val="hybridMultilevel"/>
    <w:tmpl w:val="450E9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662A1"/>
    <w:multiLevelType w:val="multilevel"/>
    <w:tmpl w:val="FD0A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22C0E"/>
    <w:multiLevelType w:val="multilevel"/>
    <w:tmpl w:val="9048C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030A2"/>
    <w:multiLevelType w:val="multilevel"/>
    <w:tmpl w:val="D016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D75C1"/>
    <w:multiLevelType w:val="hybridMultilevel"/>
    <w:tmpl w:val="390C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39CA"/>
    <w:multiLevelType w:val="multilevel"/>
    <w:tmpl w:val="8FF08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11897"/>
    <w:multiLevelType w:val="multilevel"/>
    <w:tmpl w:val="1730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60"/>
    <w:rsid w:val="000114DB"/>
    <w:rsid w:val="0002467C"/>
    <w:rsid w:val="000322F2"/>
    <w:rsid w:val="00040C32"/>
    <w:rsid w:val="000521FC"/>
    <w:rsid w:val="000676A4"/>
    <w:rsid w:val="00076B2F"/>
    <w:rsid w:val="000A74CA"/>
    <w:rsid w:val="000B6D74"/>
    <w:rsid w:val="000D1474"/>
    <w:rsid w:val="000E3154"/>
    <w:rsid w:val="000E4922"/>
    <w:rsid w:val="000E7B40"/>
    <w:rsid w:val="000F4FA1"/>
    <w:rsid w:val="00103192"/>
    <w:rsid w:val="00120DF9"/>
    <w:rsid w:val="00130CD8"/>
    <w:rsid w:val="00136C9A"/>
    <w:rsid w:val="00137B46"/>
    <w:rsid w:val="001429F3"/>
    <w:rsid w:val="00147545"/>
    <w:rsid w:val="00155D2C"/>
    <w:rsid w:val="001716D0"/>
    <w:rsid w:val="0017336E"/>
    <w:rsid w:val="00174E40"/>
    <w:rsid w:val="001945AC"/>
    <w:rsid w:val="00196DBA"/>
    <w:rsid w:val="001B0271"/>
    <w:rsid w:val="001B6360"/>
    <w:rsid w:val="001C7E32"/>
    <w:rsid w:val="001D780E"/>
    <w:rsid w:val="001E5B34"/>
    <w:rsid w:val="00202369"/>
    <w:rsid w:val="00202E00"/>
    <w:rsid w:val="00221245"/>
    <w:rsid w:val="0023486F"/>
    <w:rsid w:val="00236B9B"/>
    <w:rsid w:val="002371A1"/>
    <w:rsid w:val="00266F27"/>
    <w:rsid w:val="002727E2"/>
    <w:rsid w:val="00291C74"/>
    <w:rsid w:val="002B5635"/>
    <w:rsid w:val="002C43DF"/>
    <w:rsid w:val="002F4B7B"/>
    <w:rsid w:val="0031020B"/>
    <w:rsid w:val="00336206"/>
    <w:rsid w:val="003457A6"/>
    <w:rsid w:val="00360CEB"/>
    <w:rsid w:val="003710E8"/>
    <w:rsid w:val="003813CC"/>
    <w:rsid w:val="0038415C"/>
    <w:rsid w:val="00387C4E"/>
    <w:rsid w:val="003946CD"/>
    <w:rsid w:val="00395104"/>
    <w:rsid w:val="003A323A"/>
    <w:rsid w:val="003B4A7E"/>
    <w:rsid w:val="003B61F8"/>
    <w:rsid w:val="003C166D"/>
    <w:rsid w:val="003C27BA"/>
    <w:rsid w:val="003D16AE"/>
    <w:rsid w:val="003D5585"/>
    <w:rsid w:val="003E783E"/>
    <w:rsid w:val="00411600"/>
    <w:rsid w:val="004174AA"/>
    <w:rsid w:val="004306AC"/>
    <w:rsid w:val="004507FA"/>
    <w:rsid w:val="004520B9"/>
    <w:rsid w:val="00466AA0"/>
    <w:rsid w:val="004701BE"/>
    <w:rsid w:val="00475B80"/>
    <w:rsid w:val="004B0362"/>
    <w:rsid w:val="004B54DB"/>
    <w:rsid w:val="004D64C3"/>
    <w:rsid w:val="004D6D97"/>
    <w:rsid w:val="004F0FCA"/>
    <w:rsid w:val="004F28A7"/>
    <w:rsid w:val="0050143F"/>
    <w:rsid w:val="005036A9"/>
    <w:rsid w:val="00522EEB"/>
    <w:rsid w:val="00543B97"/>
    <w:rsid w:val="00544C5D"/>
    <w:rsid w:val="005577B8"/>
    <w:rsid w:val="005652C9"/>
    <w:rsid w:val="00593B3D"/>
    <w:rsid w:val="005A4A4A"/>
    <w:rsid w:val="005B08EA"/>
    <w:rsid w:val="005C6105"/>
    <w:rsid w:val="005E136A"/>
    <w:rsid w:val="005E3392"/>
    <w:rsid w:val="006072CD"/>
    <w:rsid w:val="00621B12"/>
    <w:rsid w:val="00626A50"/>
    <w:rsid w:val="00632480"/>
    <w:rsid w:val="006335FC"/>
    <w:rsid w:val="00637075"/>
    <w:rsid w:val="00642071"/>
    <w:rsid w:val="006429D5"/>
    <w:rsid w:val="00671339"/>
    <w:rsid w:val="0067610C"/>
    <w:rsid w:val="00684BF7"/>
    <w:rsid w:val="006A2814"/>
    <w:rsid w:val="006A4268"/>
    <w:rsid w:val="006F7B9E"/>
    <w:rsid w:val="00705D3E"/>
    <w:rsid w:val="00736C84"/>
    <w:rsid w:val="007523F4"/>
    <w:rsid w:val="007754CA"/>
    <w:rsid w:val="00791B80"/>
    <w:rsid w:val="007D083C"/>
    <w:rsid w:val="007E51AE"/>
    <w:rsid w:val="007F0D25"/>
    <w:rsid w:val="008075CE"/>
    <w:rsid w:val="00832360"/>
    <w:rsid w:val="00853DBE"/>
    <w:rsid w:val="00854B26"/>
    <w:rsid w:val="0085718D"/>
    <w:rsid w:val="0086200F"/>
    <w:rsid w:val="00884A7B"/>
    <w:rsid w:val="008E0955"/>
    <w:rsid w:val="008E7ECD"/>
    <w:rsid w:val="00916232"/>
    <w:rsid w:val="00920116"/>
    <w:rsid w:val="00950486"/>
    <w:rsid w:val="00975747"/>
    <w:rsid w:val="00994EF3"/>
    <w:rsid w:val="00997EF5"/>
    <w:rsid w:val="009B2D5A"/>
    <w:rsid w:val="009B6CB6"/>
    <w:rsid w:val="009C0014"/>
    <w:rsid w:val="009C02DC"/>
    <w:rsid w:val="009C2EDF"/>
    <w:rsid w:val="009D4712"/>
    <w:rsid w:val="009E7766"/>
    <w:rsid w:val="009F59F1"/>
    <w:rsid w:val="00A11EC3"/>
    <w:rsid w:val="00A175B1"/>
    <w:rsid w:val="00A421F1"/>
    <w:rsid w:val="00A7068D"/>
    <w:rsid w:val="00A827CC"/>
    <w:rsid w:val="00A841C7"/>
    <w:rsid w:val="00A85BFE"/>
    <w:rsid w:val="00AA4299"/>
    <w:rsid w:val="00AD4CC6"/>
    <w:rsid w:val="00AE349E"/>
    <w:rsid w:val="00AF61BE"/>
    <w:rsid w:val="00B1292C"/>
    <w:rsid w:val="00B20CA2"/>
    <w:rsid w:val="00B26652"/>
    <w:rsid w:val="00B277D6"/>
    <w:rsid w:val="00B46E88"/>
    <w:rsid w:val="00B5573F"/>
    <w:rsid w:val="00B61121"/>
    <w:rsid w:val="00B679CD"/>
    <w:rsid w:val="00B73BA4"/>
    <w:rsid w:val="00B82B3F"/>
    <w:rsid w:val="00BB332E"/>
    <w:rsid w:val="00BD17D5"/>
    <w:rsid w:val="00BD74C3"/>
    <w:rsid w:val="00C0013B"/>
    <w:rsid w:val="00C05785"/>
    <w:rsid w:val="00C622CD"/>
    <w:rsid w:val="00C77BAB"/>
    <w:rsid w:val="00CB0EDF"/>
    <w:rsid w:val="00CB6DB7"/>
    <w:rsid w:val="00CC7AEE"/>
    <w:rsid w:val="00CD14B3"/>
    <w:rsid w:val="00CD2FE4"/>
    <w:rsid w:val="00CE2096"/>
    <w:rsid w:val="00CE373B"/>
    <w:rsid w:val="00CF675A"/>
    <w:rsid w:val="00D00037"/>
    <w:rsid w:val="00D17C9B"/>
    <w:rsid w:val="00D3011E"/>
    <w:rsid w:val="00D3025B"/>
    <w:rsid w:val="00D30C4D"/>
    <w:rsid w:val="00D376E1"/>
    <w:rsid w:val="00D62404"/>
    <w:rsid w:val="00D63238"/>
    <w:rsid w:val="00D64767"/>
    <w:rsid w:val="00D72BB2"/>
    <w:rsid w:val="00D82D33"/>
    <w:rsid w:val="00D9159B"/>
    <w:rsid w:val="00D91A80"/>
    <w:rsid w:val="00DA7F4F"/>
    <w:rsid w:val="00DB5E90"/>
    <w:rsid w:val="00E0187C"/>
    <w:rsid w:val="00E15427"/>
    <w:rsid w:val="00E3535E"/>
    <w:rsid w:val="00E37E96"/>
    <w:rsid w:val="00E55318"/>
    <w:rsid w:val="00E744DE"/>
    <w:rsid w:val="00E77C7A"/>
    <w:rsid w:val="00E85536"/>
    <w:rsid w:val="00E977E2"/>
    <w:rsid w:val="00E97C04"/>
    <w:rsid w:val="00ED706B"/>
    <w:rsid w:val="00ED7B10"/>
    <w:rsid w:val="00EE4B64"/>
    <w:rsid w:val="00EF0B38"/>
    <w:rsid w:val="00F00F83"/>
    <w:rsid w:val="00F2175D"/>
    <w:rsid w:val="00F2576B"/>
    <w:rsid w:val="00F47AD4"/>
    <w:rsid w:val="00F52EC4"/>
    <w:rsid w:val="00F765BC"/>
    <w:rsid w:val="00F93013"/>
    <w:rsid w:val="00F94CE7"/>
    <w:rsid w:val="00FB7657"/>
    <w:rsid w:val="00FC5115"/>
    <w:rsid w:val="00FE1F6A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5881"/>
  <w14:defaultImageDpi w14:val="32767"/>
  <w15:chartTrackingRefBased/>
  <w15:docId w15:val="{DD5B8C2B-DC2E-6043-A65B-F386C0EF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6360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Leader">
    <w:name w:val="Leader"/>
    <w:basedOn w:val="Normal"/>
    <w:qFormat/>
    <w:rsid w:val="00ED7B10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5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B9E990-15E8-A542-BC97-7911C051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tephen</dc:creator>
  <cp:keywords/>
  <dc:description/>
  <cp:lastModifiedBy>LAWIE, KIRSTY ANNE (UG)</cp:lastModifiedBy>
  <cp:revision>4</cp:revision>
  <cp:lastPrinted>2019-09-13T09:29:00Z</cp:lastPrinted>
  <dcterms:created xsi:type="dcterms:W3CDTF">2021-03-09T17:22:00Z</dcterms:created>
  <dcterms:modified xsi:type="dcterms:W3CDTF">2021-03-23T17:47:00Z</dcterms:modified>
</cp:coreProperties>
</file>